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60" w:rsidRPr="00425B49" w:rsidRDefault="00D17A60" w:rsidP="004169B5">
      <w:pPr>
        <w:widowControl/>
        <w:jc w:val="center"/>
        <w:outlineLvl w:val="2"/>
        <w:rPr>
          <w:rFonts w:eastAsia="方正小标宋_GBK" w:cs="宋体"/>
          <w:color w:val="000000" w:themeColor="text1"/>
          <w:kern w:val="0"/>
          <w:sz w:val="44"/>
          <w:szCs w:val="44"/>
        </w:rPr>
      </w:pP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关于公布</w:t>
      </w: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201</w:t>
      </w:r>
      <w:r w:rsidR="00AB10C6"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6</w:t>
      </w:r>
      <w:r w:rsidRPr="00425B49">
        <w:rPr>
          <w:rFonts w:eastAsia="方正小标宋_GBK" w:cs="宋体" w:hint="eastAsia"/>
          <w:color w:val="000000" w:themeColor="text1"/>
          <w:kern w:val="0"/>
          <w:sz w:val="44"/>
          <w:szCs w:val="44"/>
        </w:rPr>
        <w:t>年江苏省高校、中专校毕业生集中派遣日程安排的通知</w:t>
      </w:r>
    </w:p>
    <w:p w:rsidR="00425B49" w:rsidRPr="00425B49" w:rsidRDefault="00425B49" w:rsidP="00425B49">
      <w:pPr>
        <w:widowControl/>
        <w:spacing w:line="560" w:lineRule="atLeast"/>
        <w:jc w:val="left"/>
        <w:rPr>
          <w:rFonts w:eastAsia="仿宋_GB2312" w:cs="宋体"/>
          <w:color w:val="000000"/>
          <w:kern w:val="0"/>
          <w:sz w:val="32"/>
          <w:szCs w:val="32"/>
        </w:rPr>
      </w:pPr>
      <w:bookmarkStart w:id="0" w:name="_GoBack"/>
      <w:bookmarkEnd w:id="0"/>
    </w:p>
    <w:p w:rsidR="00D17A60" w:rsidRPr="00425B49" w:rsidRDefault="00D17A60" w:rsidP="00425B49">
      <w:pPr>
        <w:widowControl/>
        <w:spacing w:line="560" w:lineRule="exact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000000"/>
          <w:kern w:val="0"/>
          <w:sz w:val="32"/>
          <w:szCs w:val="32"/>
        </w:rPr>
        <w:t>各高校、中专校、研究生培养单位就业工作部门：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为确保</w:t>
      </w:r>
      <w:r w:rsidRPr="00425B49">
        <w:rPr>
          <w:color w:val="313131"/>
          <w:kern w:val="0"/>
          <w:sz w:val="32"/>
          <w:szCs w:val="32"/>
        </w:rPr>
        <w:t>201</w:t>
      </w:r>
      <w:r w:rsidR="00AB10C6" w:rsidRPr="00425B49">
        <w:rPr>
          <w:rFonts w:hint="eastAsia"/>
          <w:color w:val="313131"/>
          <w:kern w:val="0"/>
          <w:sz w:val="32"/>
          <w:szCs w:val="32"/>
        </w:rPr>
        <w:t>6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届毕业生有序就业、文明离校，根据省教育厅有关要求，确定了</w:t>
      </w:r>
      <w:r w:rsidRPr="00425B49">
        <w:rPr>
          <w:color w:val="313131"/>
          <w:kern w:val="0"/>
          <w:sz w:val="32"/>
          <w:szCs w:val="32"/>
        </w:rPr>
        <w:t>201</w:t>
      </w:r>
      <w:r w:rsidR="00AB10C6" w:rsidRPr="00425B49">
        <w:rPr>
          <w:rFonts w:hint="eastAsia"/>
          <w:color w:val="313131"/>
          <w:kern w:val="0"/>
          <w:sz w:val="32"/>
          <w:szCs w:val="32"/>
        </w:rPr>
        <w:t>6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年江苏省高校、中专校毕业生集中派遣日程，现就有关事项通知如下：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一、各高校需认真审定毕业（结业）资格，按照要求填报就业方案，并通过</w:t>
      </w:r>
      <w:r w:rsidRPr="00425B49">
        <w:rPr>
          <w:color w:val="313131"/>
          <w:kern w:val="0"/>
          <w:sz w:val="32"/>
          <w:szCs w:val="32"/>
        </w:rPr>
        <w:t>“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江苏省毕业生就业管理信息系统（网络版）</w:t>
      </w:r>
      <w:r w:rsidRPr="00425B49">
        <w:rPr>
          <w:color w:val="313131"/>
          <w:kern w:val="0"/>
          <w:sz w:val="32"/>
          <w:szCs w:val="32"/>
        </w:rPr>
        <w:t>”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进行数据自审。</w:t>
      </w:r>
    </w:p>
    <w:p w:rsidR="00D17A60" w:rsidRPr="00425B49" w:rsidRDefault="00D17A60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二、请提前</w:t>
      </w:r>
      <w:r w:rsidRPr="00425B49">
        <w:rPr>
          <w:rFonts w:eastAsia="仿宋_GB2312" w:cs="Calibri" w:hint="eastAsia"/>
          <w:color w:val="313131"/>
          <w:kern w:val="0"/>
          <w:sz w:val="32"/>
          <w:szCs w:val="32"/>
        </w:rPr>
        <w:t>3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天将派遣数据上传至</w:t>
      </w:r>
      <w:r w:rsidRPr="00425B49">
        <w:rPr>
          <w:color w:val="313131"/>
          <w:kern w:val="0"/>
          <w:sz w:val="32"/>
          <w:szCs w:val="32"/>
        </w:rPr>
        <w:t>“</w:t>
      </w:r>
      <w:r w:rsidRPr="00425B49">
        <w:rPr>
          <w:rFonts w:eastAsia="仿宋_GB2312" w:hAnsi="Calibri" w:cs="Calibri" w:hint="eastAsia"/>
          <w:color w:val="313131"/>
          <w:kern w:val="0"/>
          <w:sz w:val="32"/>
          <w:szCs w:val="32"/>
        </w:rPr>
        <w:t>江苏省毕业生就业管理信息系统（网络版）</w:t>
      </w:r>
      <w:r w:rsidRPr="00425B49">
        <w:rPr>
          <w:color w:val="313131"/>
          <w:kern w:val="0"/>
          <w:sz w:val="32"/>
          <w:szCs w:val="32"/>
        </w:rPr>
        <w:t>”</w:t>
      </w: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，同时携带就业协议书、就业证明等书面材料至我中心审核。</w:t>
      </w:r>
    </w:p>
    <w:p w:rsidR="00D17A60" w:rsidRPr="00425B49" w:rsidRDefault="00C60B35" w:rsidP="00824B28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三</w:t>
      </w:r>
      <w:r w:rsidR="00D17A60" w:rsidRPr="00425B49">
        <w:rPr>
          <w:rFonts w:eastAsia="仿宋_GB2312" w:cs="宋体" w:hint="eastAsia"/>
          <w:color w:val="313131"/>
          <w:kern w:val="0"/>
          <w:sz w:val="32"/>
          <w:szCs w:val="32"/>
        </w:rPr>
        <w:t>、集中派遣期间，原则上不受理往届毕业生派遣相关业务，如确有特殊情况需要办理的，请提前预约。</w:t>
      </w:r>
    </w:p>
    <w:p w:rsidR="002C6813" w:rsidRPr="00425B49" w:rsidRDefault="00C60B35" w:rsidP="002C6813">
      <w:pPr>
        <w:widowControl/>
        <w:spacing w:line="560" w:lineRule="exact"/>
        <w:ind w:firstLineChars="200" w:firstLine="640"/>
        <w:jc w:val="lef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color w:val="313131"/>
          <w:kern w:val="0"/>
          <w:sz w:val="32"/>
          <w:szCs w:val="32"/>
        </w:rPr>
        <w:t>四</w:t>
      </w:r>
      <w:r w:rsidR="00D17A60" w:rsidRPr="00425B49">
        <w:rPr>
          <w:rFonts w:eastAsia="仿宋_GB2312" w:cs="宋体" w:hint="eastAsia"/>
          <w:color w:val="313131"/>
          <w:kern w:val="0"/>
          <w:sz w:val="32"/>
          <w:szCs w:val="32"/>
        </w:rPr>
        <w:t>、如有特殊情况，需要调整日程安排的，请及时与我中心综合服务部联系。</w:t>
      </w:r>
    </w:p>
    <w:p w:rsidR="002C6813" w:rsidRDefault="002C6813" w:rsidP="002C6813">
      <w:pPr>
        <w:widowControl/>
        <w:spacing w:line="560" w:lineRule="exact"/>
        <w:ind w:firstLineChars="200" w:firstLine="640"/>
        <w:jc w:val="left"/>
        <w:rPr>
          <w:rFonts w:eastAsia="仿宋_GB2312" w:hAnsi="Calibri" w:cs="Calibri" w:hint="eastAsia"/>
          <w:kern w:val="0"/>
          <w:sz w:val="32"/>
          <w:szCs w:val="32"/>
        </w:rPr>
      </w:pPr>
    </w:p>
    <w:p w:rsidR="00035860" w:rsidRPr="002C6813" w:rsidRDefault="00D17A60" w:rsidP="002C6813">
      <w:pPr>
        <w:widowControl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425B49">
        <w:rPr>
          <w:rFonts w:eastAsia="仿宋_GB2312" w:hAnsi="Calibri" w:cs="Calibri" w:hint="eastAsia"/>
          <w:kern w:val="0"/>
          <w:sz w:val="32"/>
          <w:szCs w:val="32"/>
        </w:rPr>
        <w:t>附件：</w:t>
      </w:r>
      <w:r w:rsidRPr="00425B49">
        <w:rPr>
          <w:kern w:val="0"/>
          <w:sz w:val="32"/>
          <w:szCs w:val="32"/>
        </w:rPr>
        <w:t>201</w:t>
      </w:r>
      <w:r w:rsidR="00AB10C6" w:rsidRPr="00425B49">
        <w:rPr>
          <w:rFonts w:hint="eastAsia"/>
          <w:kern w:val="0"/>
          <w:sz w:val="32"/>
          <w:szCs w:val="32"/>
        </w:rPr>
        <w:t>6</w:t>
      </w:r>
      <w:r w:rsidRPr="00425B49">
        <w:rPr>
          <w:rFonts w:eastAsia="仿宋_GB2312" w:cs="宋体" w:hint="eastAsia"/>
          <w:kern w:val="0"/>
          <w:sz w:val="32"/>
          <w:szCs w:val="32"/>
        </w:rPr>
        <w:t>年江苏省高校、中专校毕业生集中派遣日程安排</w:t>
      </w:r>
    </w:p>
    <w:p w:rsidR="00D17A60" w:rsidRPr="00425B49" w:rsidRDefault="00D17A60" w:rsidP="00425B49">
      <w:pPr>
        <w:widowControl/>
        <w:spacing w:line="560" w:lineRule="exact"/>
        <w:ind w:firstLine="640"/>
        <w:jc w:val="right"/>
        <w:rPr>
          <w:rFonts w:cs="宋体"/>
          <w:kern w:val="0"/>
          <w:sz w:val="24"/>
          <w:szCs w:val="24"/>
        </w:rPr>
      </w:pPr>
      <w:r w:rsidRPr="00425B49">
        <w:rPr>
          <w:rFonts w:eastAsia="仿宋_GB2312" w:cs="宋体" w:hint="eastAsia"/>
          <w:kern w:val="0"/>
          <w:sz w:val="32"/>
          <w:szCs w:val="32"/>
        </w:rPr>
        <w:t>江苏省高校招生就业指导服务中心</w:t>
      </w:r>
    </w:p>
    <w:p w:rsidR="00D17A60" w:rsidRPr="002C6813" w:rsidRDefault="00425B49" w:rsidP="002C6813">
      <w:pPr>
        <w:widowControl/>
        <w:spacing w:line="560" w:lineRule="exact"/>
        <w:ind w:right="640" w:firstLine="640"/>
        <w:jc w:val="center"/>
        <w:rPr>
          <w:rFonts w:cs="宋体"/>
          <w:kern w:val="0"/>
          <w:sz w:val="24"/>
          <w:szCs w:val="24"/>
        </w:rPr>
      </w:pPr>
      <w:r w:rsidRPr="00425B49">
        <w:rPr>
          <w:rFonts w:hint="eastAsia"/>
          <w:kern w:val="0"/>
          <w:sz w:val="32"/>
          <w:szCs w:val="32"/>
        </w:rPr>
        <w:t xml:space="preserve">                           </w:t>
      </w:r>
      <w:r w:rsidR="00D17A60" w:rsidRPr="00425B49">
        <w:rPr>
          <w:kern w:val="0"/>
          <w:sz w:val="32"/>
          <w:szCs w:val="32"/>
        </w:rPr>
        <w:t>201</w:t>
      </w:r>
      <w:r w:rsidR="00AB10C6" w:rsidRPr="00425B49">
        <w:rPr>
          <w:rFonts w:hint="eastAsia"/>
          <w:kern w:val="0"/>
          <w:sz w:val="32"/>
          <w:szCs w:val="32"/>
        </w:rPr>
        <w:t>6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年</w:t>
      </w:r>
      <w:r w:rsidR="00D17A60" w:rsidRPr="00425B49">
        <w:rPr>
          <w:kern w:val="0"/>
          <w:sz w:val="32"/>
          <w:szCs w:val="32"/>
        </w:rPr>
        <w:t>5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月</w:t>
      </w:r>
      <w:r w:rsidR="00AB10C6" w:rsidRPr="00425B49">
        <w:rPr>
          <w:rFonts w:hint="eastAsia"/>
          <w:kern w:val="0"/>
          <w:sz w:val="32"/>
          <w:szCs w:val="32"/>
        </w:rPr>
        <w:t xml:space="preserve"> </w:t>
      </w:r>
      <w:r w:rsidR="00C60B35" w:rsidRPr="00425B49">
        <w:rPr>
          <w:rFonts w:hint="eastAsia"/>
          <w:kern w:val="0"/>
          <w:sz w:val="32"/>
          <w:szCs w:val="32"/>
        </w:rPr>
        <w:t>31</w:t>
      </w:r>
      <w:r w:rsidR="00D17A60" w:rsidRPr="00425B49">
        <w:rPr>
          <w:rFonts w:eastAsia="仿宋_GB2312" w:hAnsi="Calibri" w:cs="Calibri" w:hint="eastAsia"/>
          <w:kern w:val="0"/>
          <w:sz w:val="32"/>
          <w:szCs w:val="32"/>
        </w:rPr>
        <w:t>日</w:t>
      </w:r>
      <w:r w:rsidR="00D17A60" w:rsidRPr="00425B49">
        <w:rPr>
          <w:kern w:val="0"/>
          <w:sz w:val="32"/>
          <w:szCs w:val="32"/>
        </w:rPr>
        <w:t>  </w:t>
      </w:r>
      <w:r w:rsidR="00D17A60" w:rsidRPr="00425B49">
        <w:rPr>
          <w:rFonts w:eastAsia="仿宋_GB2312"/>
          <w:b/>
          <w:sz w:val="36"/>
          <w:szCs w:val="36"/>
        </w:rPr>
        <w:br w:type="page"/>
      </w:r>
    </w:p>
    <w:p w:rsidR="00B45631" w:rsidRPr="00425B49" w:rsidRDefault="00425B49" w:rsidP="000479E7">
      <w:pPr>
        <w:pageBreakBefore/>
        <w:jc w:val="left"/>
        <w:rPr>
          <w:rFonts w:eastAsia="黑体"/>
          <w:sz w:val="32"/>
          <w:szCs w:val="32"/>
        </w:rPr>
      </w:pPr>
      <w:r w:rsidRPr="00425B49">
        <w:rPr>
          <w:rFonts w:eastAsia="黑体" w:hAnsi="黑体" w:hint="eastAsia"/>
          <w:sz w:val="32"/>
          <w:szCs w:val="32"/>
        </w:rPr>
        <w:lastRenderedPageBreak/>
        <w:t>附件</w:t>
      </w:r>
    </w:p>
    <w:p w:rsidR="00B45631" w:rsidRPr="00425B49" w:rsidRDefault="00B45631" w:rsidP="00B45631">
      <w:pPr>
        <w:widowControl/>
        <w:jc w:val="center"/>
        <w:rPr>
          <w:rFonts w:eastAsia="方正小标宋_GBK"/>
          <w:w w:val="95"/>
          <w:sz w:val="36"/>
          <w:szCs w:val="36"/>
          <w:u w:val="single"/>
        </w:rPr>
      </w:pPr>
      <w:r w:rsidRPr="00425B49">
        <w:rPr>
          <w:rFonts w:eastAsia="方正小标宋_GBK" w:hint="eastAsia"/>
          <w:sz w:val="36"/>
          <w:szCs w:val="36"/>
        </w:rPr>
        <w:t>201</w:t>
      </w:r>
      <w:r w:rsidR="00D47691" w:rsidRPr="00425B49">
        <w:rPr>
          <w:rFonts w:eastAsia="方正小标宋_GBK" w:hint="eastAsia"/>
          <w:sz w:val="36"/>
          <w:szCs w:val="36"/>
        </w:rPr>
        <w:t>6</w:t>
      </w:r>
      <w:r w:rsidRPr="00425B49">
        <w:rPr>
          <w:rFonts w:eastAsia="方正小标宋_GBK" w:hint="eastAsia"/>
          <w:sz w:val="36"/>
          <w:szCs w:val="36"/>
        </w:rPr>
        <w:t>年</w:t>
      </w:r>
      <w:r w:rsidR="00035860" w:rsidRPr="00425B49">
        <w:rPr>
          <w:rFonts w:eastAsia="方正小标宋_GBK" w:hint="eastAsia"/>
          <w:sz w:val="36"/>
          <w:szCs w:val="36"/>
        </w:rPr>
        <w:t>江苏省</w:t>
      </w:r>
      <w:r w:rsidRPr="00425B49">
        <w:rPr>
          <w:rFonts w:eastAsia="方正小标宋_GBK" w:hint="eastAsia"/>
          <w:sz w:val="36"/>
          <w:szCs w:val="36"/>
        </w:rPr>
        <w:t>高校、中专校毕业生集中派遣日程安排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20</w:t>
      </w:r>
      <w:r w:rsidRPr="00425B49">
        <w:rPr>
          <w:rFonts w:eastAsia="仿宋_GB2312" w:hint="eastAsia"/>
          <w:sz w:val="32"/>
          <w:szCs w:val="32"/>
        </w:rPr>
        <w:t>日上午：南京大学，</w:t>
      </w:r>
      <w:r w:rsidR="008C5A70" w:rsidRPr="00425B49">
        <w:rPr>
          <w:rFonts w:eastAsia="仿宋_GB2312" w:hint="eastAsia"/>
          <w:sz w:val="32"/>
          <w:szCs w:val="32"/>
        </w:rPr>
        <w:t>东南大学，河海大学，南京农业大学，南京工业大学，</w:t>
      </w:r>
      <w:r w:rsidRPr="00425B49">
        <w:rPr>
          <w:rFonts w:eastAsia="仿宋_GB2312" w:hint="eastAsia"/>
          <w:sz w:val="32"/>
          <w:szCs w:val="32"/>
        </w:rPr>
        <w:t>南京师范大学，</w:t>
      </w:r>
      <w:r w:rsidR="00D64D7D" w:rsidRPr="00425B49">
        <w:rPr>
          <w:rFonts w:eastAsia="仿宋_GB2312" w:hint="eastAsia"/>
          <w:sz w:val="32"/>
          <w:szCs w:val="32"/>
        </w:rPr>
        <w:t>淮阴师范学院，</w:t>
      </w:r>
      <w:r w:rsidR="008C5A70" w:rsidRPr="00425B49">
        <w:rPr>
          <w:rFonts w:eastAsia="仿宋_GB2312" w:hint="eastAsia"/>
          <w:sz w:val="32"/>
          <w:szCs w:val="32"/>
        </w:rPr>
        <w:t>南京审计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="008C5A70" w:rsidRPr="00425B49">
        <w:rPr>
          <w:rFonts w:eastAsia="仿宋_GB2312" w:hint="eastAsia"/>
          <w:sz w:val="32"/>
          <w:szCs w:val="32"/>
        </w:rPr>
        <w:t>，</w:t>
      </w:r>
      <w:r w:rsidRPr="00425B49">
        <w:rPr>
          <w:rFonts w:eastAsia="仿宋_GB2312" w:hint="eastAsia"/>
          <w:sz w:val="32"/>
          <w:szCs w:val="32"/>
        </w:rPr>
        <w:t>南京工业大学浦江学院，南京审计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金审学院，南京信息</w:t>
      </w:r>
      <w:r w:rsidR="00445F91" w:rsidRPr="00425B49">
        <w:rPr>
          <w:rFonts w:eastAsia="仿宋_GB2312" w:hint="eastAsia"/>
          <w:sz w:val="32"/>
          <w:szCs w:val="32"/>
        </w:rPr>
        <w:t>工程大学，</w:t>
      </w:r>
      <w:r w:rsidR="008C5A70" w:rsidRPr="00425B49">
        <w:rPr>
          <w:rFonts w:eastAsia="仿宋_GB2312" w:hint="eastAsia"/>
          <w:sz w:val="32"/>
          <w:szCs w:val="32"/>
        </w:rPr>
        <w:t>南京大学金陵学院，</w:t>
      </w:r>
      <w:r w:rsidR="00445F91" w:rsidRPr="00425B49">
        <w:rPr>
          <w:rFonts w:eastAsia="仿宋_GB2312" w:hint="eastAsia"/>
          <w:sz w:val="32"/>
          <w:szCs w:val="32"/>
        </w:rPr>
        <w:t>南京信息工程大学滨江学院，</w:t>
      </w:r>
      <w:r w:rsidR="008C5A70" w:rsidRPr="00425B49">
        <w:rPr>
          <w:rFonts w:eastAsia="仿宋_GB2312" w:hint="eastAsia"/>
          <w:sz w:val="32"/>
          <w:szCs w:val="32"/>
        </w:rPr>
        <w:t>三江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20</w:t>
      </w:r>
      <w:r w:rsidRPr="00425B49">
        <w:rPr>
          <w:rFonts w:eastAsia="仿宋_GB2312" w:hint="eastAsia"/>
          <w:sz w:val="32"/>
          <w:szCs w:val="32"/>
        </w:rPr>
        <w:t>日下午：南京邮电大学，常州大学，常州大学怀德学院，</w:t>
      </w:r>
      <w:r w:rsidR="008C5A70" w:rsidRPr="00425B49">
        <w:rPr>
          <w:rFonts w:eastAsia="仿宋_GB2312" w:hint="eastAsia"/>
          <w:sz w:val="32"/>
          <w:szCs w:val="32"/>
        </w:rPr>
        <w:t>江苏理工学院，</w:t>
      </w:r>
      <w:r w:rsidR="00BF0F46" w:rsidRPr="00425B49">
        <w:rPr>
          <w:rFonts w:eastAsia="仿宋_GB2312" w:hint="eastAsia"/>
          <w:sz w:val="32"/>
          <w:szCs w:val="32"/>
        </w:rPr>
        <w:t>常州工学院，南京财经大学，南京财经大学红山学院</w:t>
      </w:r>
      <w:r w:rsidRPr="00425B49">
        <w:rPr>
          <w:rFonts w:eastAsia="仿宋_GB2312" w:hint="eastAsia"/>
          <w:sz w:val="32"/>
          <w:szCs w:val="32"/>
        </w:rPr>
        <w:t>，</w:t>
      </w:r>
      <w:r w:rsidR="00D64D7D" w:rsidRPr="00425B49">
        <w:rPr>
          <w:rFonts w:eastAsia="仿宋_GB2312" w:hint="eastAsia"/>
          <w:sz w:val="32"/>
          <w:szCs w:val="32"/>
        </w:rPr>
        <w:t>南京理工大学紫金学院</w:t>
      </w:r>
      <w:r w:rsidR="008C5A70" w:rsidRPr="00425B49">
        <w:rPr>
          <w:rFonts w:eastAsia="仿宋_GB2312" w:hint="eastAsia"/>
          <w:sz w:val="32"/>
          <w:szCs w:val="32"/>
        </w:rPr>
        <w:t>，中国矿业大学徐海学院</w:t>
      </w:r>
      <w:r w:rsidR="00277ACA" w:rsidRPr="00425B49">
        <w:rPr>
          <w:rFonts w:eastAsia="仿宋_GB2312" w:hint="eastAsia"/>
          <w:sz w:val="32"/>
          <w:szCs w:val="32"/>
        </w:rPr>
        <w:t>、无锡工艺职业技术学院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南京航空航天大学，</w:t>
      </w:r>
      <w:r w:rsidRPr="00425B49">
        <w:rPr>
          <w:rFonts w:eastAsia="仿宋_GB2312" w:hint="eastAsia"/>
          <w:sz w:val="32"/>
          <w:szCs w:val="32"/>
        </w:rPr>
        <w:t>南京理工大学，</w:t>
      </w:r>
      <w:r w:rsidR="00D64D7D" w:rsidRPr="00425B49">
        <w:rPr>
          <w:rFonts w:eastAsia="仿宋_GB2312" w:hint="eastAsia"/>
          <w:sz w:val="32"/>
          <w:szCs w:val="32"/>
        </w:rPr>
        <w:t>中国药科大学，</w:t>
      </w:r>
      <w:r w:rsidRPr="00425B49">
        <w:rPr>
          <w:rFonts w:eastAsia="仿宋_GB2312" w:hint="eastAsia"/>
          <w:sz w:val="32"/>
          <w:szCs w:val="32"/>
        </w:rPr>
        <w:t>江苏大学，江苏大学京江学院，南京邮电大学通达学院，江苏科技大学</w:t>
      </w:r>
      <w:r w:rsidR="00D64D7D" w:rsidRPr="00425B49">
        <w:rPr>
          <w:rFonts w:eastAsia="仿宋_GB2312" w:hint="eastAsia"/>
          <w:sz w:val="32"/>
          <w:szCs w:val="32"/>
        </w:rPr>
        <w:t>，江海职业技术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下午：东南</w:t>
      </w:r>
      <w:r w:rsidR="00443E80" w:rsidRPr="00425B49">
        <w:rPr>
          <w:rFonts w:eastAsia="仿宋_GB2312" w:hint="eastAsia"/>
          <w:sz w:val="32"/>
          <w:szCs w:val="32"/>
        </w:rPr>
        <w:t>大学，东南大学成贤学院，南京中医药大学，南京中医药大学翰林学院</w:t>
      </w:r>
      <w:r w:rsidR="00050B17" w:rsidRPr="00425B49">
        <w:rPr>
          <w:rFonts w:eastAsia="仿宋_GB2312" w:hint="eastAsia"/>
          <w:sz w:val="32"/>
          <w:szCs w:val="32"/>
        </w:rPr>
        <w:t>，淮海工学院</w:t>
      </w:r>
      <w:r w:rsidRPr="00425B49">
        <w:rPr>
          <w:rFonts w:eastAsia="仿宋_GB2312" w:hint="eastAsia"/>
          <w:sz w:val="32"/>
          <w:szCs w:val="32"/>
        </w:rPr>
        <w:t>，</w:t>
      </w:r>
      <w:r w:rsidR="00364E00" w:rsidRPr="00425B49">
        <w:rPr>
          <w:rFonts w:eastAsia="仿宋_GB2312" w:hint="eastAsia"/>
          <w:sz w:val="32"/>
          <w:szCs w:val="32"/>
        </w:rPr>
        <w:t>常州轻工职业技术学院</w:t>
      </w:r>
      <w:r w:rsidR="00D64D7D" w:rsidRPr="00425B49">
        <w:rPr>
          <w:rFonts w:eastAsia="仿宋_GB2312" w:hint="eastAsia"/>
          <w:sz w:val="32"/>
          <w:szCs w:val="32"/>
        </w:rPr>
        <w:t>，中国传媒大学南广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Pr="00425B49">
        <w:rPr>
          <w:rFonts w:eastAsia="仿宋_GB2312" w:hint="eastAsia"/>
          <w:sz w:val="32"/>
          <w:szCs w:val="32"/>
        </w:rPr>
        <w:t>日</w:t>
      </w:r>
      <w:r w:rsidR="007A2B81" w:rsidRPr="00425B49">
        <w:rPr>
          <w:rFonts w:eastAsia="仿宋_GB2312" w:hint="eastAsia"/>
          <w:sz w:val="32"/>
          <w:szCs w:val="32"/>
        </w:rPr>
        <w:t>上午：</w:t>
      </w:r>
      <w:r w:rsidR="008C5A70" w:rsidRPr="00425B49">
        <w:rPr>
          <w:rFonts w:eastAsia="仿宋_GB2312" w:hint="eastAsia"/>
          <w:sz w:val="32"/>
          <w:szCs w:val="32"/>
        </w:rPr>
        <w:t>中国矿业大学，南京林业大学，</w:t>
      </w:r>
      <w:r w:rsidR="00D64D7D" w:rsidRPr="00425B49">
        <w:rPr>
          <w:rFonts w:eastAsia="仿宋_GB2312" w:hint="eastAsia"/>
          <w:sz w:val="32"/>
          <w:szCs w:val="32"/>
        </w:rPr>
        <w:t>南通大学，</w:t>
      </w:r>
      <w:r w:rsidR="00187F05" w:rsidRPr="00425B49">
        <w:rPr>
          <w:rFonts w:eastAsia="仿宋_GB2312" w:hint="eastAsia"/>
          <w:sz w:val="32"/>
          <w:szCs w:val="32"/>
        </w:rPr>
        <w:t>徐州工程学院，</w:t>
      </w:r>
      <w:r w:rsidR="00D64D7D" w:rsidRPr="00425B49">
        <w:rPr>
          <w:rFonts w:eastAsia="仿宋_GB2312" w:hint="eastAsia"/>
          <w:sz w:val="32"/>
          <w:szCs w:val="32"/>
        </w:rPr>
        <w:t>南通大学杏林学院</w:t>
      </w:r>
      <w:r w:rsidR="00D64D7D" w:rsidRPr="00425B49">
        <w:rPr>
          <w:rFonts w:eastAsia="仿宋_GB2312" w:hint="eastAsia"/>
          <w:sz w:val="32"/>
          <w:szCs w:val="32"/>
        </w:rPr>
        <w:t>,</w:t>
      </w:r>
      <w:r w:rsidR="007A2B81" w:rsidRPr="00425B49">
        <w:rPr>
          <w:rFonts w:eastAsia="仿宋_GB2312" w:hint="eastAsia"/>
          <w:sz w:val="32"/>
          <w:szCs w:val="32"/>
        </w:rPr>
        <w:t>南京信息职业技术学院</w:t>
      </w:r>
      <w:r w:rsidRPr="00425B49">
        <w:rPr>
          <w:rFonts w:eastAsia="仿宋_GB2312" w:hint="eastAsia"/>
          <w:sz w:val="32"/>
          <w:szCs w:val="32"/>
        </w:rPr>
        <w:t>，扬州工业职业技术学院，</w:t>
      </w:r>
      <w:r w:rsidR="008C5A70" w:rsidRPr="00425B49">
        <w:rPr>
          <w:rFonts w:eastAsia="仿宋_GB2312" w:hint="eastAsia"/>
          <w:sz w:val="32"/>
          <w:szCs w:val="32"/>
        </w:rPr>
        <w:t>金陵科技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187F05" w:rsidRPr="00425B49">
        <w:rPr>
          <w:rFonts w:eastAsia="仿宋_GB2312" w:hint="eastAsia"/>
          <w:sz w:val="32"/>
          <w:szCs w:val="32"/>
        </w:rPr>
        <w:t>江苏师范大学，</w:t>
      </w:r>
      <w:r w:rsidR="00747991" w:rsidRPr="00425B49">
        <w:rPr>
          <w:rFonts w:eastAsia="仿宋_GB2312" w:hint="eastAsia"/>
          <w:sz w:val="32"/>
          <w:szCs w:val="32"/>
        </w:rPr>
        <w:t>江苏科技大学苏州理工学院</w:t>
      </w:r>
      <w:r w:rsidR="00187F05" w:rsidRPr="00425B49">
        <w:rPr>
          <w:rFonts w:eastAsia="仿宋_GB2312" w:hint="eastAsia"/>
          <w:sz w:val="32"/>
          <w:szCs w:val="32"/>
        </w:rPr>
        <w:t>，</w:t>
      </w:r>
      <w:r w:rsidR="007A2B81" w:rsidRPr="00425B49">
        <w:rPr>
          <w:rFonts w:eastAsia="仿宋_GB2312" w:hint="eastAsia"/>
          <w:sz w:val="32"/>
          <w:szCs w:val="32"/>
        </w:rPr>
        <w:t>江苏</w:t>
      </w:r>
      <w:r w:rsidRPr="00425B49">
        <w:rPr>
          <w:rFonts w:eastAsia="仿宋_GB2312" w:hint="eastAsia"/>
          <w:sz w:val="32"/>
          <w:szCs w:val="32"/>
        </w:rPr>
        <w:t>师范大学科文学院</w:t>
      </w:r>
      <w:r w:rsidRPr="00425B49">
        <w:rPr>
          <w:rFonts w:eastAsia="仿宋_GB2312" w:hint="eastAsia"/>
          <w:sz w:val="32"/>
          <w:szCs w:val="32"/>
        </w:rPr>
        <w:t>,</w:t>
      </w:r>
      <w:r w:rsidRPr="00425B49">
        <w:rPr>
          <w:rFonts w:eastAsia="仿宋_GB2312" w:hint="eastAsia"/>
          <w:sz w:val="32"/>
          <w:szCs w:val="32"/>
        </w:rPr>
        <w:t>南京师范大学中北学院，南京师</w:t>
      </w:r>
      <w:r w:rsidR="007A2B81" w:rsidRPr="00425B49">
        <w:rPr>
          <w:rFonts w:eastAsia="仿宋_GB2312" w:hint="eastAsia"/>
          <w:sz w:val="32"/>
          <w:szCs w:val="32"/>
        </w:rPr>
        <w:t>范大学泰州学院，无锡商业职业技术学院，盐城卫生职业技术学院</w:t>
      </w:r>
      <w:r w:rsidR="00B87C9E" w:rsidRPr="00425B49">
        <w:rPr>
          <w:rFonts w:eastAsia="仿宋_GB2312" w:hint="eastAsia"/>
          <w:sz w:val="32"/>
          <w:szCs w:val="32"/>
        </w:rPr>
        <w:t>，</w:t>
      </w:r>
      <w:r w:rsidR="00364E00" w:rsidRPr="00425B49">
        <w:rPr>
          <w:rFonts w:eastAsia="仿宋_GB2312" w:hint="eastAsia"/>
          <w:sz w:val="32"/>
          <w:szCs w:val="32"/>
        </w:rPr>
        <w:lastRenderedPageBreak/>
        <w:t>常州工程职业技术学院</w:t>
      </w:r>
      <w:r w:rsidR="00B87C9E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3</w:t>
      </w:r>
      <w:r w:rsidRPr="00425B49">
        <w:rPr>
          <w:rFonts w:eastAsia="仿宋_GB2312" w:hint="eastAsia"/>
          <w:sz w:val="32"/>
          <w:szCs w:val="32"/>
        </w:rPr>
        <w:t>日</w:t>
      </w:r>
      <w:r w:rsidR="00C458A3" w:rsidRPr="00425B49">
        <w:rPr>
          <w:rFonts w:eastAsia="仿宋_GB2312" w:hint="eastAsia"/>
          <w:sz w:val="32"/>
          <w:szCs w:val="32"/>
        </w:rPr>
        <w:t>上午：</w:t>
      </w:r>
      <w:r w:rsidR="00747991" w:rsidRPr="00425B49">
        <w:rPr>
          <w:rFonts w:eastAsia="仿宋_GB2312" w:hint="eastAsia"/>
          <w:sz w:val="32"/>
          <w:szCs w:val="32"/>
        </w:rPr>
        <w:t>苏州大学，苏州大学文正学院，苏州大学应用技术学院</w:t>
      </w:r>
      <w:r w:rsidR="00187F05" w:rsidRPr="00425B49">
        <w:rPr>
          <w:rFonts w:eastAsia="仿宋_GB2312" w:hint="eastAsia"/>
          <w:sz w:val="32"/>
          <w:szCs w:val="32"/>
        </w:rPr>
        <w:t>，</w:t>
      </w:r>
      <w:r w:rsidRPr="00425B49">
        <w:rPr>
          <w:rFonts w:eastAsia="仿宋_GB2312" w:hint="eastAsia"/>
          <w:sz w:val="32"/>
          <w:szCs w:val="32"/>
        </w:rPr>
        <w:t>江苏农林职业技术</w:t>
      </w:r>
      <w:r w:rsidR="00747991" w:rsidRPr="00425B49">
        <w:rPr>
          <w:rFonts w:eastAsia="仿宋_GB2312" w:hint="eastAsia"/>
          <w:sz w:val="32"/>
          <w:szCs w:val="32"/>
        </w:rPr>
        <w:t>学院，宿迁</w:t>
      </w:r>
      <w:r w:rsidR="000479E7" w:rsidRPr="00425B49">
        <w:rPr>
          <w:rFonts w:eastAsia="仿宋_GB2312" w:hint="eastAsia"/>
          <w:sz w:val="32"/>
          <w:szCs w:val="32"/>
        </w:rPr>
        <w:t>职业技术学院</w:t>
      </w:r>
      <w:r w:rsidR="00277ACA" w:rsidRPr="00425B49">
        <w:rPr>
          <w:rFonts w:eastAsia="仿宋_GB2312" w:hint="eastAsia"/>
          <w:sz w:val="32"/>
          <w:szCs w:val="32"/>
        </w:rPr>
        <w:t>，宿迁学院，南京机电职业技术学院</w:t>
      </w:r>
      <w:r w:rsidR="000479E7" w:rsidRPr="00425B49">
        <w:rPr>
          <w:rFonts w:eastAsia="仿宋_GB2312" w:hint="eastAsia"/>
          <w:sz w:val="32"/>
          <w:szCs w:val="32"/>
        </w:rPr>
        <w:t>，苏州卫生职业技术学院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3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8C5A70" w:rsidRPr="00425B49">
        <w:rPr>
          <w:rFonts w:eastAsia="仿宋_GB2312" w:hint="eastAsia"/>
          <w:sz w:val="32"/>
          <w:szCs w:val="32"/>
        </w:rPr>
        <w:t>徐州医</w:t>
      </w:r>
      <w:r w:rsidR="00FC11A6" w:rsidRPr="00425B49">
        <w:rPr>
          <w:rFonts w:eastAsia="仿宋_GB2312" w:hint="eastAsia"/>
          <w:sz w:val="32"/>
          <w:szCs w:val="32"/>
        </w:rPr>
        <w:t>科大学</w:t>
      </w:r>
      <w:r w:rsidR="008C5A70" w:rsidRPr="00425B49">
        <w:rPr>
          <w:rFonts w:eastAsia="仿宋_GB2312" w:hint="eastAsia"/>
          <w:sz w:val="32"/>
          <w:szCs w:val="32"/>
        </w:rPr>
        <w:t>,</w:t>
      </w:r>
      <w:r w:rsidRPr="00425B49">
        <w:rPr>
          <w:rFonts w:eastAsia="仿宋_GB2312" w:hint="eastAsia"/>
          <w:sz w:val="32"/>
          <w:szCs w:val="32"/>
        </w:rPr>
        <w:t>南京艺术学院，</w:t>
      </w:r>
      <w:r w:rsidR="00D64D7D" w:rsidRPr="00425B49">
        <w:rPr>
          <w:rFonts w:eastAsia="仿宋_GB2312" w:hint="eastAsia"/>
          <w:sz w:val="32"/>
          <w:szCs w:val="32"/>
        </w:rPr>
        <w:t>南通理工学院，</w:t>
      </w:r>
      <w:r w:rsidRPr="00425B49">
        <w:rPr>
          <w:rFonts w:eastAsia="仿宋_GB2312" w:hint="eastAsia"/>
          <w:sz w:val="32"/>
          <w:szCs w:val="32"/>
        </w:rPr>
        <w:t>南京</w:t>
      </w:r>
      <w:r w:rsidR="00722131" w:rsidRPr="00425B49">
        <w:rPr>
          <w:rFonts w:eastAsia="仿宋_GB2312" w:hint="eastAsia"/>
          <w:sz w:val="32"/>
          <w:szCs w:val="32"/>
        </w:rPr>
        <w:t>科技职业</w:t>
      </w:r>
      <w:r w:rsidRPr="00425B49">
        <w:rPr>
          <w:rFonts w:eastAsia="仿宋_GB2312" w:hint="eastAsia"/>
          <w:sz w:val="32"/>
          <w:szCs w:val="32"/>
        </w:rPr>
        <w:t>学院，</w:t>
      </w:r>
      <w:r w:rsidR="00EB172C" w:rsidRPr="00425B49">
        <w:rPr>
          <w:rFonts w:eastAsia="仿宋_GB2312" w:hint="eastAsia"/>
          <w:sz w:val="32"/>
          <w:szCs w:val="32"/>
        </w:rPr>
        <w:t>江苏工程职业技术学院</w:t>
      </w:r>
      <w:r w:rsidRPr="00425B49">
        <w:rPr>
          <w:rFonts w:eastAsia="仿宋_GB2312" w:hint="eastAsia"/>
          <w:sz w:val="32"/>
          <w:szCs w:val="32"/>
        </w:rPr>
        <w:t>，南通航运职业技术学院，</w:t>
      </w:r>
      <w:r w:rsidR="00D64D7D" w:rsidRPr="00425B49">
        <w:rPr>
          <w:rFonts w:eastAsia="仿宋_GB2312" w:hint="eastAsia"/>
          <w:sz w:val="32"/>
          <w:szCs w:val="32"/>
        </w:rPr>
        <w:t>南通职业大学，南通科技职业学院，</w:t>
      </w:r>
      <w:r w:rsidRPr="00425B49">
        <w:rPr>
          <w:rFonts w:eastAsia="仿宋_GB2312" w:hint="eastAsia"/>
          <w:sz w:val="32"/>
          <w:szCs w:val="32"/>
        </w:rPr>
        <w:t>南京特殊教育</w:t>
      </w:r>
      <w:r w:rsidR="00A76164" w:rsidRPr="00425B49">
        <w:rPr>
          <w:rFonts w:eastAsia="仿宋_GB2312" w:hint="eastAsia"/>
          <w:sz w:val="32"/>
          <w:szCs w:val="32"/>
        </w:rPr>
        <w:t>师范</w:t>
      </w:r>
      <w:r w:rsidRPr="00425B49">
        <w:rPr>
          <w:rFonts w:eastAsia="仿宋_GB2312" w:hint="eastAsia"/>
          <w:sz w:val="32"/>
          <w:szCs w:val="32"/>
        </w:rPr>
        <w:t>学院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盐城师范学院，南京工程学院，江苏第二师范学院</w:t>
      </w:r>
      <w:r w:rsidR="008C5A70" w:rsidRPr="00425B49">
        <w:rPr>
          <w:rFonts w:eastAsia="仿宋_GB2312" w:hint="eastAsia"/>
          <w:sz w:val="32"/>
          <w:szCs w:val="32"/>
        </w:rPr>
        <w:t>(</w:t>
      </w:r>
      <w:r w:rsidR="008C5A70" w:rsidRPr="00425B49">
        <w:rPr>
          <w:rFonts w:eastAsia="仿宋_GB2312" w:hint="eastAsia"/>
          <w:sz w:val="32"/>
          <w:szCs w:val="32"/>
        </w:rPr>
        <w:t>本部</w:t>
      </w:r>
      <w:r w:rsidR="008C5A70" w:rsidRPr="00425B49">
        <w:rPr>
          <w:rFonts w:eastAsia="仿宋_GB2312" w:hint="eastAsia"/>
          <w:sz w:val="32"/>
          <w:szCs w:val="32"/>
        </w:rPr>
        <w:t>),</w:t>
      </w:r>
      <w:r w:rsidRPr="00425B49">
        <w:rPr>
          <w:rFonts w:eastAsia="仿宋_GB2312" w:hint="eastAsia"/>
          <w:sz w:val="32"/>
          <w:szCs w:val="32"/>
        </w:rPr>
        <w:t>扬州大学，扬州大学广陵学院，</w:t>
      </w:r>
      <w:r w:rsidR="00D94F71" w:rsidRPr="00425B49">
        <w:rPr>
          <w:rFonts w:eastAsia="仿宋_GB2312" w:hint="eastAsia"/>
          <w:sz w:val="32"/>
          <w:szCs w:val="32"/>
        </w:rPr>
        <w:t>无锡太湖学院，太湖创意职业技术学院，南京晓庄学院，南京体育学院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</w:t>
      </w:r>
      <w:r w:rsidR="0072213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下午：南京理工大学泰州科技学院，江苏城市职业学院，淮阴工</w:t>
      </w:r>
      <w:r w:rsidR="00C314A4" w:rsidRPr="00425B49">
        <w:rPr>
          <w:rFonts w:eastAsia="仿宋_GB2312" w:hint="eastAsia"/>
          <w:sz w:val="32"/>
          <w:szCs w:val="32"/>
        </w:rPr>
        <w:t>学院，正德职业技术学院</w:t>
      </w:r>
      <w:r w:rsidR="00277ACA" w:rsidRPr="00425B49">
        <w:rPr>
          <w:rFonts w:eastAsia="仿宋_GB2312" w:hint="eastAsia"/>
          <w:sz w:val="32"/>
          <w:szCs w:val="32"/>
        </w:rPr>
        <w:t>，无锡南洋职业技术学院，九州职业技术学院，江苏建康职业技术学院，</w:t>
      </w:r>
      <w:r w:rsidR="000479E7" w:rsidRPr="00425B49">
        <w:rPr>
          <w:rFonts w:eastAsia="仿宋_GB2312" w:hint="eastAsia"/>
          <w:sz w:val="32"/>
          <w:szCs w:val="32"/>
        </w:rPr>
        <w:t>明达职业技术学院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C458A3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D64D7D" w:rsidRPr="00425B49">
        <w:rPr>
          <w:rFonts w:eastAsia="仿宋_GB2312" w:hint="eastAsia"/>
          <w:sz w:val="32"/>
          <w:szCs w:val="32"/>
        </w:rPr>
        <w:t>江南大学，</w:t>
      </w:r>
      <w:r w:rsidRPr="00425B49">
        <w:rPr>
          <w:rFonts w:eastAsia="仿宋_GB2312" w:hint="eastAsia"/>
          <w:sz w:val="32"/>
          <w:szCs w:val="32"/>
        </w:rPr>
        <w:t>苏州科技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，苏州科技</w:t>
      </w:r>
      <w:r w:rsidR="00FC11A6" w:rsidRPr="00425B49">
        <w:rPr>
          <w:rFonts w:eastAsia="仿宋_GB2312" w:hint="eastAsia"/>
          <w:sz w:val="32"/>
          <w:szCs w:val="32"/>
        </w:rPr>
        <w:t>大学</w:t>
      </w:r>
      <w:r w:rsidRPr="00425B49">
        <w:rPr>
          <w:rFonts w:eastAsia="仿宋_GB2312" w:hint="eastAsia"/>
          <w:sz w:val="32"/>
          <w:szCs w:val="32"/>
        </w:rPr>
        <w:t>天</w:t>
      </w:r>
      <w:r w:rsidR="00735D04" w:rsidRPr="00425B49">
        <w:rPr>
          <w:rFonts w:eastAsia="仿宋_GB2312" w:hint="eastAsia"/>
          <w:sz w:val="32"/>
          <w:szCs w:val="32"/>
        </w:rPr>
        <w:t>平学院，南京工业职业技术学院</w:t>
      </w:r>
      <w:r w:rsidR="00170D40" w:rsidRPr="00425B49">
        <w:rPr>
          <w:rFonts w:eastAsia="仿宋_GB2312" w:hint="eastAsia"/>
          <w:sz w:val="32"/>
          <w:szCs w:val="32"/>
        </w:rPr>
        <w:t>，江苏省青年管理干部学院</w:t>
      </w:r>
      <w:r w:rsidR="008C5A70" w:rsidRPr="00425B49">
        <w:rPr>
          <w:rFonts w:eastAsia="仿宋_GB2312" w:hint="eastAsia"/>
          <w:sz w:val="32"/>
          <w:szCs w:val="32"/>
        </w:rPr>
        <w:t>,</w:t>
      </w:r>
      <w:r w:rsidR="008C5A70" w:rsidRPr="00425B49">
        <w:rPr>
          <w:rFonts w:eastAsia="仿宋_GB2312" w:hint="eastAsia"/>
          <w:sz w:val="32"/>
          <w:szCs w:val="32"/>
        </w:rPr>
        <w:t>江苏建筑职业技术学院，盐城工业职业技术学院，镇江市高等专科学校</w:t>
      </w:r>
      <w:r w:rsidR="00170D40" w:rsidRPr="00425B49">
        <w:rPr>
          <w:rFonts w:eastAsia="仿宋_GB2312" w:hint="eastAsia"/>
          <w:sz w:val="32"/>
          <w:szCs w:val="32"/>
        </w:rPr>
        <w:t>。</w:t>
      </w:r>
      <w:r w:rsidR="00170D40" w:rsidRPr="00425B49">
        <w:rPr>
          <w:rFonts w:eastAsia="仿宋_GB2312"/>
          <w:sz w:val="32"/>
          <w:szCs w:val="32"/>
        </w:rPr>
        <w:t xml:space="preserve"> </w:t>
      </w:r>
    </w:p>
    <w:p w:rsidR="00D3593F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C458A3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下午：</w:t>
      </w:r>
      <w:r w:rsidR="008C5A70" w:rsidRPr="00425B49">
        <w:rPr>
          <w:rFonts w:eastAsia="仿宋_GB2312" w:hint="eastAsia"/>
          <w:sz w:val="32"/>
          <w:szCs w:val="32"/>
        </w:rPr>
        <w:t>常熟理工学院，泰州学院，南京航空航天大学金城学院</w:t>
      </w:r>
      <w:r w:rsidR="00025A99" w:rsidRPr="00425B49">
        <w:rPr>
          <w:rFonts w:eastAsia="仿宋_GB2312" w:hint="eastAsia"/>
          <w:sz w:val="32"/>
          <w:szCs w:val="32"/>
        </w:rPr>
        <w:t>，</w:t>
      </w:r>
      <w:r w:rsidR="00372D43" w:rsidRPr="00425B49">
        <w:rPr>
          <w:rFonts w:eastAsia="仿宋_GB2312" w:hint="eastAsia"/>
          <w:sz w:val="32"/>
          <w:szCs w:val="32"/>
        </w:rPr>
        <w:t>江阴职业技术学院</w:t>
      </w:r>
      <w:r w:rsidR="00D64D7D" w:rsidRPr="00425B49">
        <w:rPr>
          <w:rFonts w:eastAsia="仿宋_GB2312" w:hint="eastAsia"/>
          <w:sz w:val="32"/>
          <w:szCs w:val="32"/>
        </w:rPr>
        <w:t>，金肯职业技术学院，南京视觉艺术职业学院</w:t>
      </w:r>
      <w:r w:rsidR="00DD7068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735D04" w:rsidP="002C6813">
      <w:pPr>
        <w:spacing w:beforeLines="50" w:line="520" w:lineRule="exact"/>
        <w:ind w:firstLineChars="150" w:firstLine="48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 xml:space="preserve"> </w:t>
      </w:r>
      <w:r w:rsidR="00B45631"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8</w:t>
      </w:r>
      <w:r w:rsidR="00B45631" w:rsidRPr="00425B49">
        <w:rPr>
          <w:rFonts w:eastAsia="仿宋_GB2312" w:hint="eastAsia"/>
          <w:sz w:val="32"/>
          <w:szCs w:val="32"/>
        </w:rPr>
        <w:t>日上午：</w:t>
      </w:r>
      <w:r w:rsidR="008C5A70" w:rsidRPr="00425B49">
        <w:rPr>
          <w:rFonts w:eastAsia="仿宋_GB2312" w:hint="eastAsia"/>
          <w:sz w:val="32"/>
          <w:szCs w:val="32"/>
        </w:rPr>
        <w:t>江苏警官学院，南京森林警察学院，</w:t>
      </w:r>
      <w:r w:rsidR="00277ACA" w:rsidRPr="00425B49">
        <w:rPr>
          <w:rFonts w:eastAsia="仿宋_GB2312" w:hint="eastAsia"/>
          <w:sz w:val="32"/>
          <w:szCs w:val="32"/>
        </w:rPr>
        <w:t>昆山</w:t>
      </w:r>
      <w:r w:rsidR="00277ACA" w:rsidRPr="00425B49">
        <w:rPr>
          <w:rFonts w:eastAsia="仿宋_GB2312" w:hint="eastAsia"/>
          <w:sz w:val="32"/>
          <w:szCs w:val="32"/>
        </w:rPr>
        <w:lastRenderedPageBreak/>
        <w:t>登云职业技术学院</w:t>
      </w:r>
      <w:r w:rsidR="00B45631" w:rsidRPr="00425B49">
        <w:rPr>
          <w:rFonts w:eastAsia="仿宋_GB2312" w:hint="eastAsia"/>
          <w:sz w:val="32"/>
          <w:szCs w:val="32"/>
        </w:rPr>
        <w:t>，中共江苏省委党校，</w:t>
      </w:r>
      <w:r w:rsidRPr="00425B49">
        <w:rPr>
          <w:rFonts w:eastAsia="仿宋_GB2312" w:hint="eastAsia"/>
          <w:sz w:val="32"/>
          <w:szCs w:val="32"/>
        </w:rPr>
        <w:t>扬州市职业大学</w:t>
      </w:r>
      <w:r w:rsidR="00B0796B" w:rsidRPr="00425B49">
        <w:rPr>
          <w:rFonts w:eastAsia="仿宋_GB2312" w:hint="eastAsia"/>
          <w:sz w:val="32"/>
          <w:szCs w:val="32"/>
        </w:rPr>
        <w:t>，</w:t>
      </w:r>
      <w:r w:rsidR="00187F05" w:rsidRPr="00425B49">
        <w:rPr>
          <w:rFonts w:eastAsia="仿宋_GB2312" w:hint="eastAsia"/>
          <w:sz w:val="32"/>
          <w:szCs w:val="32"/>
        </w:rPr>
        <w:t>苏州经贸职业技术学院，</w:t>
      </w:r>
      <w:r w:rsidR="00364E00" w:rsidRPr="00425B49">
        <w:rPr>
          <w:rFonts w:eastAsia="仿宋_GB2312" w:hint="eastAsia"/>
          <w:sz w:val="32"/>
          <w:szCs w:val="32"/>
        </w:rPr>
        <w:t>苏州市职业大学，苏州托普职业技术学院，</w:t>
      </w:r>
      <w:r w:rsidR="00D3593F" w:rsidRPr="00425B49">
        <w:rPr>
          <w:rFonts w:eastAsia="仿宋_GB2312" w:hint="eastAsia"/>
          <w:sz w:val="32"/>
          <w:szCs w:val="32"/>
        </w:rPr>
        <w:t>江苏省</w:t>
      </w:r>
      <w:r w:rsidR="00372D43" w:rsidRPr="00425B49">
        <w:rPr>
          <w:rFonts w:eastAsia="仿宋_GB2312" w:hint="eastAsia"/>
          <w:sz w:val="32"/>
          <w:szCs w:val="32"/>
        </w:rPr>
        <w:t>连云港财经高等职业技术学校</w:t>
      </w:r>
      <w:r w:rsidR="00DD7068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2</w:t>
      </w:r>
      <w:r w:rsidR="00D47691" w:rsidRPr="00425B49">
        <w:rPr>
          <w:rFonts w:eastAsia="仿宋_GB2312" w:hint="eastAsia"/>
          <w:sz w:val="32"/>
          <w:szCs w:val="32"/>
        </w:rPr>
        <w:t>8</w:t>
      </w:r>
      <w:r w:rsidRPr="00425B49">
        <w:rPr>
          <w:rFonts w:eastAsia="仿宋_GB2312" w:hint="eastAsia"/>
          <w:sz w:val="32"/>
          <w:szCs w:val="32"/>
        </w:rPr>
        <w:t>日下午：江苏信息职业技术学院，淮安信息职业技术学</w:t>
      </w:r>
      <w:r w:rsidR="00735D04" w:rsidRPr="00425B49">
        <w:rPr>
          <w:rFonts w:eastAsia="仿宋_GB2312" w:hint="eastAsia"/>
          <w:sz w:val="32"/>
          <w:szCs w:val="32"/>
        </w:rPr>
        <w:t>院，</w:t>
      </w:r>
      <w:r w:rsidR="008C5A70" w:rsidRPr="00425B49">
        <w:rPr>
          <w:rFonts w:eastAsia="仿宋_GB2312" w:hint="eastAsia"/>
          <w:sz w:val="32"/>
          <w:szCs w:val="32"/>
        </w:rPr>
        <w:t>常州信息职业技术学院，</w:t>
      </w:r>
      <w:r w:rsidR="00735D04" w:rsidRPr="00425B49">
        <w:rPr>
          <w:rFonts w:eastAsia="仿宋_GB2312" w:hint="eastAsia"/>
          <w:sz w:val="32"/>
          <w:szCs w:val="32"/>
        </w:rPr>
        <w:t>江苏财经职业技术学院，建东职业技术学院</w:t>
      </w:r>
      <w:r w:rsidR="000737E5" w:rsidRPr="00425B49">
        <w:rPr>
          <w:rFonts w:eastAsia="仿宋_GB2312" w:hint="eastAsia"/>
          <w:sz w:val="32"/>
          <w:szCs w:val="32"/>
        </w:rPr>
        <w:t>，</w:t>
      </w:r>
      <w:r w:rsidR="00372D43" w:rsidRPr="00425B49">
        <w:rPr>
          <w:rFonts w:eastAsia="仿宋_GB2312" w:hint="eastAsia"/>
          <w:sz w:val="32"/>
          <w:szCs w:val="32"/>
        </w:rPr>
        <w:t>硅湖职业技术学院</w:t>
      </w:r>
      <w:r w:rsidR="00A33EB0" w:rsidRPr="00425B49">
        <w:rPr>
          <w:rFonts w:eastAsia="仿宋_GB2312" w:hint="eastAsia"/>
          <w:sz w:val="32"/>
          <w:szCs w:val="32"/>
        </w:rPr>
        <w:t>，金山职业技术学院</w:t>
      </w:r>
      <w:r w:rsidR="00372D43"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7221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9</w:t>
      </w:r>
      <w:r w:rsidR="00B45631" w:rsidRPr="00425B49">
        <w:rPr>
          <w:rFonts w:eastAsia="仿宋_GB2312" w:hint="eastAsia"/>
          <w:sz w:val="32"/>
          <w:szCs w:val="32"/>
        </w:rPr>
        <w:t>日上午：江苏经贸职业技术学院，解放军理工大学，钟山职业技术学院，无锡职业技术学院，无锡城市职业技术学院，江南影视艺术职业学院。</w:t>
      </w:r>
    </w:p>
    <w:p w:rsidR="00B45631" w:rsidRPr="00425B49" w:rsidRDefault="007221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29</w:t>
      </w:r>
      <w:r w:rsidR="00B45631" w:rsidRPr="00425B49">
        <w:rPr>
          <w:rFonts w:eastAsia="仿宋_GB2312" w:hint="eastAsia"/>
          <w:sz w:val="32"/>
          <w:szCs w:val="32"/>
        </w:rPr>
        <w:t>日</w:t>
      </w:r>
      <w:r w:rsidR="00170D40" w:rsidRPr="00425B49">
        <w:rPr>
          <w:rFonts w:eastAsia="仿宋_GB2312" w:hint="eastAsia"/>
          <w:sz w:val="32"/>
          <w:szCs w:val="32"/>
        </w:rPr>
        <w:t>下午：苏州工业园区职业技术学院，</w:t>
      </w:r>
      <w:r w:rsidR="00B45631" w:rsidRPr="00425B49">
        <w:rPr>
          <w:rFonts w:eastAsia="仿宋_GB2312" w:hint="eastAsia"/>
          <w:sz w:val="32"/>
          <w:szCs w:val="32"/>
        </w:rPr>
        <w:t>炎黄职业技术学院，苏州农业职业技术学院，苏州高博</w:t>
      </w:r>
      <w:r w:rsidR="00EA0FA7" w:rsidRPr="00425B49">
        <w:rPr>
          <w:rFonts w:eastAsia="仿宋_GB2312" w:hint="eastAsia"/>
          <w:sz w:val="32"/>
          <w:szCs w:val="32"/>
        </w:rPr>
        <w:t>软件技术职业学院</w:t>
      </w:r>
      <w:r w:rsidR="00D64D7D" w:rsidRPr="00425B49">
        <w:rPr>
          <w:rFonts w:eastAsia="仿宋_GB2312" w:hint="eastAsia"/>
          <w:sz w:val="32"/>
          <w:szCs w:val="32"/>
        </w:rPr>
        <w:t>，沙洲职业工学院，无锡科技职业学院，常州铁道高等职业技术学校，常州卫生学校，常州艺术高等职业学校。</w:t>
      </w:r>
    </w:p>
    <w:p w:rsidR="00B45631" w:rsidRPr="00425B49" w:rsidRDefault="007221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30</w:t>
      </w:r>
      <w:r w:rsidR="00B45631" w:rsidRPr="00425B49">
        <w:rPr>
          <w:rFonts w:eastAsia="仿宋_GB2312" w:hint="eastAsia"/>
          <w:sz w:val="32"/>
          <w:szCs w:val="32"/>
        </w:rPr>
        <w:t>日</w:t>
      </w:r>
      <w:r w:rsidR="00EA0FA7" w:rsidRPr="00425B49">
        <w:rPr>
          <w:rFonts w:eastAsia="仿宋_GB2312" w:hint="eastAsia"/>
          <w:sz w:val="32"/>
          <w:szCs w:val="32"/>
        </w:rPr>
        <w:t>上午：</w:t>
      </w:r>
      <w:r w:rsidR="00D64D7D" w:rsidRPr="00425B49">
        <w:rPr>
          <w:rFonts w:eastAsia="仿宋_GB2312" w:hint="eastAsia"/>
          <w:sz w:val="32"/>
          <w:szCs w:val="32"/>
        </w:rPr>
        <w:t>盐城工学院，南京交通职业技术学院，泰州职业技术学院，应天职业技术学院，江苏省扬州商务高等职业学校</w:t>
      </w:r>
      <w:r w:rsidR="00A33EB0" w:rsidRPr="00425B49">
        <w:rPr>
          <w:rFonts w:eastAsia="仿宋_GB2312" w:hint="eastAsia"/>
          <w:sz w:val="32"/>
          <w:szCs w:val="32"/>
        </w:rPr>
        <w:t>。</w:t>
      </w:r>
      <w:r w:rsidR="00A33EB0" w:rsidRPr="00425B49">
        <w:rPr>
          <w:rFonts w:eastAsia="仿宋_GB2312"/>
          <w:sz w:val="32"/>
          <w:szCs w:val="32"/>
        </w:rPr>
        <w:t xml:space="preserve"> </w:t>
      </w:r>
    </w:p>
    <w:p w:rsidR="00B45631" w:rsidRPr="00425B49" w:rsidRDefault="007221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Pr="00425B49">
        <w:rPr>
          <w:rFonts w:eastAsia="仿宋_GB2312" w:hint="eastAsia"/>
          <w:sz w:val="32"/>
          <w:szCs w:val="32"/>
        </w:rPr>
        <w:t>30</w:t>
      </w:r>
      <w:r w:rsidR="00B45631" w:rsidRPr="00425B49">
        <w:rPr>
          <w:rFonts w:eastAsia="仿宋_GB2312" w:hint="eastAsia"/>
          <w:sz w:val="32"/>
          <w:szCs w:val="32"/>
        </w:rPr>
        <w:t>日下午：</w:t>
      </w:r>
      <w:r w:rsidR="00A33EB0" w:rsidRPr="00425B49">
        <w:rPr>
          <w:rFonts w:eastAsia="仿宋_GB2312" w:hint="eastAsia"/>
          <w:sz w:val="32"/>
          <w:szCs w:val="32"/>
        </w:rPr>
        <w:t>江苏农牧科技职业学院，连云港职业技术学院，连云港师范高等专科学校，江苏省南京工程高等职业学校，江苏省常州建设高等职业技术学校，徐州幼儿师范高等专科学校</w:t>
      </w:r>
      <w:r w:rsidR="00A33EB0" w:rsidRPr="00425B49">
        <w:rPr>
          <w:rFonts w:eastAsia="仿宋_GB2312" w:hint="eastAsia"/>
          <w:sz w:val="32"/>
          <w:szCs w:val="32"/>
        </w:rPr>
        <w:t>,</w:t>
      </w:r>
      <w:r w:rsidR="00A33EB0" w:rsidRPr="00425B49">
        <w:rPr>
          <w:rFonts w:eastAsia="仿宋_GB2312" w:hint="eastAsia"/>
          <w:sz w:val="32"/>
          <w:szCs w:val="32"/>
        </w:rPr>
        <w:t>徐州机电工程高等职业技术学校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南京医科大学，南京医科大学康达学院，常州机电职业技术学院，南京铁道职业技术学院，江苏商贸职业学院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lastRenderedPageBreak/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1</w:t>
      </w:r>
      <w:r w:rsidRPr="00425B49">
        <w:rPr>
          <w:rFonts w:eastAsia="仿宋_GB2312" w:hint="eastAsia"/>
          <w:sz w:val="32"/>
          <w:szCs w:val="32"/>
        </w:rPr>
        <w:t>日下午：苏州工艺美术职业技术学院，</w:t>
      </w:r>
      <w:r w:rsidR="000B0720" w:rsidRPr="00425B49">
        <w:rPr>
          <w:rFonts w:eastAsia="仿宋_GB2312" w:hint="eastAsia"/>
          <w:sz w:val="32"/>
          <w:szCs w:val="32"/>
        </w:rPr>
        <w:t>江苏食品药品职业技术学院</w:t>
      </w:r>
      <w:r w:rsidRPr="00425B49">
        <w:rPr>
          <w:rFonts w:eastAsia="仿宋_GB2312" w:hint="eastAsia"/>
          <w:sz w:val="32"/>
          <w:szCs w:val="32"/>
        </w:rPr>
        <w:t>，江苏省无锡交通高等职业学校，</w:t>
      </w:r>
      <w:r w:rsidR="003F2F4E" w:rsidRPr="00425B49">
        <w:rPr>
          <w:rFonts w:eastAsia="仿宋_GB2312" w:hint="eastAsia"/>
          <w:sz w:val="32"/>
          <w:szCs w:val="32"/>
        </w:rPr>
        <w:t>苏州</w:t>
      </w:r>
      <w:r w:rsidR="00D53786" w:rsidRPr="00425B49">
        <w:rPr>
          <w:rFonts w:eastAsia="仿宋_GB2312" w:hint="eastAsia"/>
          <w:sz w:val="32"/>
          <w:szCs w:val="32"/>
        </w:rPr>
        <w:t>健雄职业技术学院，</w:t>
      </w:r>
      <w:r w:rsidR="00170D40" w:rsidRPr="00425B49">
        <w:rPr>
          <w:rFonts w:eastAsia="仿宋_GB2312" w:hint="eastAsia"/>
          <w:sz w:val="32"/>
          <w:szCs w:val="32"/>
        </w:rPr>
        <w:t>苏州评弹学校，淮安文化艺术学校</w:t>
      </w:r>
      <w:r w:rsidR="00B1477A" w:rsidRPr="00425B49">
        <w:rPr>
          <w:rFonts w:eastAsia="仿宋_GB2312" w:hint="eastAsia"/>
          <w:sz w:val="32"/>
          <w:szCs w:val="32"/>
        </w:rPr>
        <w:t>、连云港市艺术学校</w:t>
      </w:r>
      <w:r w:rsidRPr="00425B49">
        <w:rPr>
          <w:rFonts w:eastAsia="仿宋_GB2312" w:hint="eastAsia"/>
          <w:sz w:val="32"/>
          <w:szCs w:val="32"/>
        </w:rPr>
        <w:t>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</w:t>
      </w:r>
      <w:r w:rsidR="007A5250" w:rsidRPr="00425B49">
        <w:rPr>
          <w:rFonts w:eastAsia="仿宋_GB2312" w:hint="eastAsia"/>
          <w:sz w:val="32"/>
          <w:szCs w:val="32"/>
        </w:rPr>
        <w:t>上午：</w:t>
      </w:r>
      <w:r w:rsidR="00A33EB0" w:rsidRPr="00425B49">
        <w:rPr>
          <w:rFonts w:eastAsia="仿宋_GB2312" w:hint="eastAsia"/>
          <w:sz w:val="32"/>
          <w:szCs w:val="32"/>
        </w:rPr>
        <w:t>苏州港大思培科技职业学院，徐州经贸高等职业学校，江苏省徐州医药高等职业学校，宿迁泽达职业技术学院，徐州生物工程职业</w:t>
      </w:r>
      <w:r w:rsidR="00712305" w:rsidRPr="00425B49">
        <w:rPr>
          <w:rFonts w:eastAsia="仿宋_GB2312" w:hint="eastAsia"/>
          <w:sz w:val="32"/>
          <w:szCs w:val="32"/>
        </w:rPr>
        <w:t>技术</w:t>
      </w:r>
      <w:r w:rsidR="00A33EB0" w:rsidRPr="00425B49">
        <w:rPr>
          <w:rFonts w:eastAsia="仿宋_GB2312" w:hint="eastAsia"/>
          <w:sz w:val="32"/>
          <w:szCs w:val="32"/>
        </w:rPr>
        <w:t>学</w:t>
      </w:r>
      <w:r w:rsidR="00712305" w:rsidRPr="00425B49">
        <w:rPr>
          <w:rFonts w:eastAsia="仿宋_GB2312" w:hint="eastAsia"/>
          <w:sz w:val="32"/>
          <w:szCs w:val="32"/>
        </w:rPr>
        <w:t>院</w:t>
      </w:r>
      <w:r w:rsidR="00A33EB0" w:rsidRPr="00425B49">
        <w:rPr>
          <w:rFonts w:eastAsia="仿宋_GB2312" w:hint="eastAsia"/>
          <w:sz w:val="32"/>
          <w:szCs w:val="32"/>
        </w:rPr>
        <w:t>，江苏省徐州财经高等职业技术学校。</w:t>
      </w:r>
    </w:p>
    <w:p w:rsidR="00B45631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4</w:t>
      </w:r>
      <w:r w:rsidRPr="00425B49">
        <w:rPr>
          <w:rFonts w:eastAsia="仿宋_GB2312" w:hint="eastAsia"/>
          <w:sz w:val="32"/>
          <w:szCs w:val="32"/>
        </w:rPr>
        <w:t>日下午：苏州信息职业技术学院，苏州工业园区服务外包职</w:t>
      </w:r>
      <w:r w:rsidR="00DC137A" w:rsidRPr="00425B49">
        <w:rPr>
          <w:rFonts w:eastAsia="仿宋_GB2312" w:hint="eastAsia"/>
          <w:sz w:val="32"/>
          <w:szCs w:val="32"/>
        </w:rPr>
        <w:t>业学院，扬州文化艺术学校，徐州文化艺术学校，无锡文化艺术学校</w:t>
      </w:r>
      <w:r w:rsidRPr="00425B49">
        <w:rPr>
          <w:rFonts w:eastAsia="仿宋_GB2312" w:hint="eastAsia"/>
          <w:sz w:val="32"/>
          <w:szCs w:val="32"/>
        </w:rPr>
        <w:t>，南京艺术学院附属中等艺术学校，徐州体育运动学校，淮安生物工程高等职业学校，淮阴卫生学校。</w:t>
      </w:r>
    </w:p>
    <w:p w:rsidR="00277ACA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5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江苏海事职业技术学院，江苏省新闻出版学校，南通市体育运动学校，连云港中医药高等职业技术学校，南京市体育运动学校，无锡体育运动学校，江苏广播电视学校，江苏开放大学，南通体臣卫生学校，镇江卫生学校</w:t>
      </w:r>
      <w:r w:rsidR="00277ACA" w:rsidRPr="00425B49">
        <w:rPr>
          <w:rFonts w:eastAsia="仿宋_GB2312" w:hint="eastAsia"/>
          <w:sz w:val="32"/>
          <w:szCs w:val="32"/>
        </w:rPr>
        <w:t>。</w:t>
      </w:r>
    </w:p>
    <w:p w:rsidR="00A33EB0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D47691" w:rsidRPr="00425B49">
        <w:rPr>
          <w:rFonts w:eastAsia="仿宋_GB2312" w:hint="eastAsia"/>
          <w:sz w:val="32"/>
          <w:szCs w:val="32"/>
        </w:rPr>
        <w:t>5</w:t>
      </w:r>
      <w:r w:rsidR="00D72166" w:rsidRPr="00425B49">
        <w:rPr>
          <w:rFonts w:eastAsia="仿宋_GB2312" w:hint="eastAsia"/>
          <w:sz w:val="32"/>
          <w:szCs w:val="32"/>
        </w:rPr>
        <w:t>日下午：</w:t>
      </w:r>
      <w:r w:rsidR="00A33EB0" w:rsidRPr="00425B49">
        <w:rPr>
          <w:rFonts w:eastAsia="仿宋_GB2312" w:hint="eastAsia"/>
          <w:sz w:val="32"/>
          <w:szCs w:val="32"/>
        </w:rPr>
        <w:t>苏州工业职业技术学院，常州纺织服装职业技术学院，江苏省戏剧学校，扬州市体育运动学校，常州市体育运动学校，西交利物浦大学。</w:t>
      </w:r>
    </w:p>
    <w:p w:rsidR="00443E80" w:rsidRPr="00425B49" w:rsidRDefault="00443E80" w:rsidP="002C6813">
      <w:pPr>
        <w:spacing w:beforeLines="50" w:line="520" w:lineRule="exact"/>
        <w:ind w:firstLine="200"/>
        <w:rPr>
          <w:rFonts w:eastAsia="仿宋_GB2312"/>
          <w:sz w:val="32"/>
          <w:szCs w:val="32"/>
        </w:rPr>
      </w:pPr>
    </w:p>
    <w:p w:rsidR="001E259E" w:rsidRPr="00425B49" w:rsidRDefault="00B45631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6</w:t>
      </w:r>
      <w:r w:rsidRPr="00425B49">
        <w:rPr>
          <w:rFonts w:eastAsia="仿宋_GB2312" w:hint="eastAsia"/>
          <w:sz w:val="32"/>
          <w:szCs w:val="32"/>
        </w:rPr>
        <w:t>日上午：</w:t>
      </w:r>
      <w:r w:rsidR="00A33EB0" w:rsidRPr="00425B49">
        <w:rPr>
          <w:rFonts w:eastAsia="仿宋_GB2312" w:hint="eastAsia"/>
          <w:sz w:val="32"/>
          <w:szCs w:val="32"/>
        </w:rPr>
        <w:t>徐州工业职业技术学院，扬州环境资源职业技术学院，扬州教育学院，南京旅</w:t>
      </w:r>
      <w:r w:rsidR="00277ACA" w:rsidRPr="00425B49">
        <w:rPr>
          <w:rFonts w:eastAsia="仿宋_GB2312" w:hint="eastAsia"/>
          <w:sz w:val="32"/>
          <w:szCs w:val="32"/>
        </w:rPr>
        <w:t>游职业学院，宿迁市卫生学校，盐城建筑工程学校，扬州生活科技学校，徐州市钟吾卫生学校。</w:t>
      </w:r>
    </w:p>
    <w:p w:rsidR="00B45631" w:rsidRPr="00425B49" w:rsidRDefault="001E259E" w:rsidP="002C6813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 xml:space="preserve"> </w:t>
      </w:r>
      <w:r w:rsidR="00B45631" w:rsidRPr="00425B49">
        <w:rPr>
          <w:rFonts w:eastAsia="仿宋_GB2312" w:hint="eastAsia"/>
          <w:sz w:val="32"/>
          <w:szCs w:val="32"/>
        </w:rPr>
        <w:t>7</w:t>
      </w:r>
      <w:r w:rsidR="00B45631"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6</w:t>
      </w:r>
      <w:r w:rsidR="00B45631" w:rsidRPr="00425B49">
        <w:rPr>
          <w:rFonts w:eastAsia="仿宋_GB2312" w:hint="eastAsia"/>
          <w:sz w:val="32"/>
          <w:szCs w:val="32"/>
        </w:rPr>
        <w:t>日下午：</w:t>
      </w:r>
      <w:r w:rsidR="00443E80" w:rsidRPr="00425B49">
        <w:rPr>
          <w:rFonts w:eastAsia="仿宋_GB2312" w:hint="eastAsia"/>
          <w:sz w:val="32"/>
          <w:szCs w:val="32"/>
        </w:rPr>
        <w:t>中科院南京天文仪器研制中心，中国科学</w:t>
      </w:r>
      <w:r w:rsidR="00443E80" w:rsidRPr="00425B49">
        <w:rPr>
          <w:rFonts w:eastAsia="仿宋_GB2312" w:hint="eastAsia"/>
          <w:sz w:val="32"/>
          <w:szCs w:val="32"/>
        </w:rPr>
        <w:lastRenderedPageBreak/>
        <w:t>院紫金山天文台，中科院南京地质古生物研究所，中科院南京地理与湖泊研究所，中科院南京土壤研究所，江苏省中科院植物研究所，国网</w:t>
      </w:r>
      <w:r w:rsidR="00722131" w:rsidRPr="00425B49">
        <w:rPr>
          <w:rFonts w:eastAsia="仿宋_GB2312" w:hint="eastAsia"/>
          <w:sz w:val="32"/>
          <w:szCs w:val="32"/>
        </w:rPr>
        <w:t>电力科学</w:t>
      </w:r>
      <w:r w:rsidR="00443E80" w:rsidRPr="00425B49">
        <w:rPr>
          <w:rFonts w:eastAsia="仿宋_GB2312" w:hint="eastAsia"/>
          <w:sz w:val="32"/>
          <w:szCs w:val="32"/>
        </w:rPr>
        <w:t>研究院，南京水利科学研究院，南京电子器件研究所，航空工业总公司</w:t>
      </w:r>
      <w:r w:rsidR="00443E80" w:rsidRPr="00425B49">
        <w:rPr>
          <w:rFonts w:eastAsia="仿宋_GB2312" w:hint="eastAsia"/>
          <w:sz w:val="32"/>
          <w:szCs w:val="32"/>
        </w:rPr>
        <w:t>609</w:t>
      </w:r>
      <w:r w:rsidR="00443E80" w:rsidRPr="00425B49">
        <w:rPr>
          <w:rFonts w:eastAsia="仿宋_GB2312" w:hint="eastAsia"/>
          <w:sz w:val="32"/>
          <w:szCs w:val="32"/>
        </w:rPr>
        <w:t>所，江苏自动化研究所，江苏省血吸虫病防治研究所，南京电子技术研究所，中国船舶科学研究中心，扬州船用电子仪器研究所，南京船舶雷达研究所，其它研究生培养单位。</w:t>
      </w:r>
    </w:p>
    <w:p w:rsidR="00B45631" w:rsidRPr="00425B49" w:rsidRDefault="00B45631" w:rsidP="004E0ABD">
      <w:pPr>
        <w:spacing w:beforeLines="50" w:line="520" w:lineRule="exact"/>
        <w:ind w:firstLineChars="200" w:firstLine="640"/>
        <w:rPr>
          <w:rFonts w:eastAsia="仿宋_GB2312"/>
          <w:sz w:val="32"/>
          <w:szCs w:val="32"/>
        </w:rPr>
      </w:pPr>
      <w:r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月</w:t>
      </w:r>
      <w:r w:rsidR="00722131" w:rsidRPr="00425B49">
        <w:rPr>
          <w:rFonts w:eastAsia="仿宋_GB2312" w:hint="eastAsia"/>
          <w:sz w:val="32"/>
          <w:szCs w:val="32"/>
        </w:rPr>
        <w:t>7</w:t>
      </w:r>
      <w:r w:rsidRPr="00425B49">
        <w:rPr>
          <w:rFonts w:eastAsia="仿宋_GB2312" w:hint="eastAsia"/>
          <w:sz w:val="32"/>
          <w:szCs w:val="32"/>
        </w:rPr>
        <w:t>日</w:t>
      </w:r>
      <w:r w:rsidR="002622A2" w:rsidRPr="00425B49">
        <w:rPr>
          <w:rFonts w:eastAsia="仿宋_GB2312" w:hint="eastAsia"/>
          <w:sz w:val="32"/>
          <w:szCs w:val="32"/>
        </w:rPr>
        <w:t>-1</w:t>
      </w:r>
      <w:r w:rsidR="00D47691" w:rsidRPr="00425B49">
        <w:rPr>
          <w:rFonts w:eastAsia="仿宋_GB2312" w:hint="eastAsia"/>
          <w:sz w:val="32"/>
          <w:szCs w:val="32"/>
        </w:rPr>
        <w:t>2</w:t>
      </w:r>
      <w:r w:rsidR="002622A2" w:rsidRPr="00425B49">
        <w:rPr>
          <w:rFonts w:eastAsia="仿宋_GB2312" w:hint="eastAsia"/>
          <w:sz w:val="32"/>
          <w:szCs w:val="32"/>
        </w:rPr>
        <w:t>日</w:t>
      </w:r>
      <w:r w:rsidR="00824B28">
        <w:rPr>
          <w:rFonts w:eastAsia="仿宋_GB2312" w:hint="eastAsia"/>
          <w:sz w:val="32"/>
          <w:szCs w:val="32"/>
        </w:rPr>
        <w:t>:</w:t>
      </w:r>
      <w:r w:rsidR="002622A2" w:rsidRPr="00425B49">
        <w:rPr>
          <w:rFonts w:eastAsia="仿宋_GB2312" w:hint="eastAsia"/>
          <w:sz w:val="32"/>
          <w:szCs w:val="32"/>
        </w:rPr>
        <w:t>江苏联合职业技术学院</w:t>
      </w:r>
      <w:r w:rsidR="00277ACA" w:rsidRPr="00425B49">
        <w:rPr>
          <w:rFonts w:eastAsia="仿宋_GB2312" w:hint="eastAsia"/>
          <w:sz w:val="32"/>
          <w:szCs w:val="32"/>
        </w:rPr>
        <w:t>、江苏第二师范学院</w:t>
      </w:r>
      <w:r w:rsidR="002622A2" w:rsidRPr="00425B49">
        <w:rPr>
          <w:rFonts w:eastAsia="仿宋_GB2312" w:hint="eastAsia"/>
          <w:sz w:val="32"/>
          <w:szCs w:val="32"/>
        </w:rPr>
        <w:t>各分院、办学点。</w:t>
      </w:r>
    </w:p>
    <w:sectPr w:rsidR="00B45631" w:rsidRPr="00425B49" w:rsidSect="002C681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098" w:right="1474" w:bottom="426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0D7" w:rsidRDefault="009C00D7">
      <w:r>
        <w:separator/>
      </w:r>
    </w:p>
  </w:endnote>
  <w:endnote w:type="continuationSeparator" w:id="0">
    <w:p w:rsidR="009C00D7" w:rsidRDefault="009C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3"/>
      <w:jc w:val="both"/>
    </w:pPr>
    <w:r>
      <w:rPr>
        <w:rFonts w:hint="eastAsia"/>
      </w:rPr>
      <w:t xml:space="preserve">- </w:t>
    </w:r>
    <w:r w:rsidR="004E0ABD">
      <w:fldChar w:fldCharType="begin"/>
    </w:r>
    <w:r w:rsidR="00C51E45">
      <w:instrText xml:space="preserve"> PAGE  \* MERGEFORMAT </w:instrText>
    </w:r>
    <w:r w:rsidR="004E0ABD">
      <w:fldChar w:fldCharType="separate"/>
    </w:r>
    <w:r>
      <w:rPr>
        <w:noProof/>
      </w:rPr>
      <w:t>6</w:t>
    </w:r>
    <w:r w:rsidR="004E0ABD">
      <w:rPr>
        <w:noProof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3"/>
      <w:jc w:val="right"/>
    </w:pPr>
    <w:r>
      <w:rPr>
        <w:rFonts w:hint="eastAsia"/>
      </w:rPr>
      <w:t xml:space="preserve">- </w:t>
    </w:r>
    <w:r w:rsidR="004E0ABD">
      <w:fldChar w:fldCharType="begin"/>
    </w:r>
    <w:r w:rsidR="00C51E45">
      <w:instrText xml:space="preserve"> PAGE  \* MERGEFORMAT </w:instrText>
    </w:r>
    <w:r w:rsidR="004E0ABD">
      <w:fldChar w:fldCharType="separate"/>
    </w:r>
    <w:r w:rsidR="002C6813">
      <w:rPr>
        <w:noProof/>
      </w:rPr>
      <w:t>6</w:t>
    </w:r>
    <w:r w:rsidR="004E0ABD">
      <w:rPr>
        <w:noProof/>
      </w:rP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0D7" w:rsidRDefault="009C00D7">
      <w:r>
        <w:separator/>
      </w:r>
    </w:p>
  </w:footnote>
  <w:footnote w:type="continuationSeparator" w:id="0">
    <w:p w:rsidR="009C00D7" w:rsidRDefault="009C0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561" w:rsidRDefault="00662561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376"/>
    <w:rsid w:val="00025A99"/>
    <w:rsid w:val="00035860"/>
    <w:rsid w:val="000479E7"/>
    <w:rsid w:val="00050B17"/>
    <w:rsid w:val="000613FF"/>
    <w:rsid w:val="000737E5"/>
    <w:rsid w:val="0009632D"/>
    <w:rsid w:val="000B0720"/>
    <w:rsid w:val="000C75CE"/>
    <w:rsid w:val="001018E6"/>
    <w:rsid w:val="00131410"/>
    <w:rsid w:val="00170D40"/>
    <w:rsid w:val="00186B0D"/>
    <w:rsid w:val="00187F05"/>
    <w:rsid w:val="001D61C5"/>
    <w:rsid w:val="001E259E"/>
    <w:rsid w:val="002050DF"/>
    <w:rsid w:val="0024302D"/>
    <w:rsid w:val="002622A2"/>
    <w:rsid w:val="002749E5"/>
    <w:rsid w:val="00277ACA"/>
    <w:rsid w:val="002C1C85"/>
    <w:rsid w:val="002C6813"/>
    <w:rsid w:val="00314424"/>
    <w:rsid w:val="00322D85"/>
    <w:rsid w:val="0034509D"/>
    <w:rsid w:val="00364E00"/>
    <w:rsid w:val="00370148"/>
    <w:rsid w:val="00372D43"/>
    <w:rsid w:val="003A6D9C"/>
    <w:rsid w:val="003B4093"/>
    <w:rsid w:val="003F2F4E"/>
    <w:rsid w:val="003F4D65"/>
    <w:rsid w:val="004169B5"/>
    <w:rsid w:val="00425B49"/>
    <w:rsid w:val="004345E4"/>
    <w:rsid w:val="00443E80"/>
    <w:rsid w:val="00445F91"/>
    <w:rsid w:val="00495376"/>
    <w:rsid w:val="004A11C3"/>
    <w:rsid w:val="004B0A90"/>
    <w:rsid w:val="004E0ABD"/>
    <w:rsid w:val="00527401"/>
    <w:rsid w:val="00557BA1"/>
    <w:rsid w:val="00592D48"/>
    <w:rsid w:val="005C3BD1"/>
    <w:rsid w:val="00630D94"/>
    <w:rsid w:val="00651EE1"/>
    <w:rsid w:val="006612FB"/>
    <w:rsid w:val="00662561"/>
    <w:rsid w:val="00662F6E"/>
    <w:rsid w:val="00687D28"/>
    <w:rsid w:val="006A72BB"/>
    <w:rsid w:val="00712305"/>
    <w:rsid w:val="00722131"/>
    <w:rsid w:val="00735D04"/>
    <w:rsid w:val="00747991"/>
    <w:rsid w:val="007733D1"/>
    <w:rsid w:val="00776044"/>
    <w:rsid w:val="00785037"/>
    <w:rsid w:val="007A2B81"/>
    <w:rsid w:val="007A5250"/>
    <w:rsid w:val="007D605F"/>
    <w:rsid w:val="00824B28"/>
    <w:rsid w:val="008252B7"/>
    <w:rsid w:val="00847914"/>
    <w:rsid w:val="008618BF"/>
    <w:rsid w:val="008A7767"/>
    <w:rsid w:val="008B3646"/>
    <w:rsid w:val="008C5A70"/>
    <w:rsid w:val="008C7EDB"/>
    <w:rsid w:val="008E487B"/>
    <w:rsid w:val="008F1F93"/>
    <w:rsid w:val="009204E7"/>
    <w:rsid w:val="009351A1"/>
    <w:rsid w:val="009B6283"/>
    <w:rsid w:val="009C00D7"/>
    <w:rsid w:val="009C1BDA"/>
    <w:rsid w:val="00A33EB0"/>
    <w:rsid w:val="00A76164"/>
    <w:rsid w:val="00A96AA8"/>
    <w:rsid w:val="00AB10C6"/>
    <w:rsid w:val="00AE64AC"/>
    <w:rsid w:val="00B0796B"/>
    <w:rsid w:val="00B122BE"/>
    <w:rsid w:val="00B1477A"/>
    <w:rsid w:val="00B1694B"/>
    <w:rsid w:val="00B45631"/>
    <w:rsid w:val="00B4743C"/>
    <w:rsid w:val="00B87C9E"/>
    <w:rsid w:val="00B95ED6"/>
    <w:rsid w:val="00BB5657"/>
    <w:rsid w:val="00BF0F46"/>
    <w:rsid w:val="00C279C1"/>
    <w:rsid w:val="00C314A4"/>
    <w:rsid w:val="00C458A3"/>
    <w:rsid w:val="00C464AD"/>
    <w:rsid w:val="00C47D45"/>
    <w:rsid w:val="00C51E45"/>
    <w:rsid w:val="00C60B35"/>
    <w:rsid w:val="00C83213"/>
    <w:rsid w:val="00CC1835"/>
    <w:rsid w:val="00CC2BB5"/>
    <w:rsid w:val="00CD2026"/>
    <w:rsid w:val="00CF2CBD"/>
    <w:rsid w:val="00D12FC6"/>
    <w:rsid w:val="00D14754"/>
    <w:rsid w:val="00D17A60"/>
    <w:rsid w:val="00D21115"/>
    <w:rsid w:val="00D3593F"/>
    <w:rsid w:val="00D47691"/>
    <w:rsid w:val="00D53786"/>
    <w:rsid w:val="00D64D7D"/>
    <w:rsid w:val="00D72166"/>
    <w:rsid w:val="00D92A06"/>
    <w:rsid w:val="00D94F71"/>
    <w:rsid w:val="00DB72E9"/>
    <w:rsid w:val="00DC137A"/>
    <w:rsid w:val="00DD7068"/>
    <w:rsid w:val="00DD76AB"/>
    <w:rsid w:val="00DF6E31"/>
    <w:rsid w:val="00E54A03"/>
    <w:rsid w:val="00E650ED"/>
    <w:rsid w:val="00EA0FA7"/>
    <w:rsid w:val="00EB172C"/>
    <w:rsid w:val="00EF4F24"/>
    <w:rsid w:val="00F70F42"/>
    <w:rsid w:val="00FC04AF"/>
    <w:rsid w:val="00FC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56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B456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DB72E9"/>
    <w:rPr>
      <w:sz w:val="18"/>
      <w:szCs w:val="18"/>
    </w:rPr>
  </w:style>
  <w:style w:type="character" w:customStyle="1" w:styleId="Char">
    <w:name w:val="批注框文本 Char"/>
    <w:link w:val="a5"/>
    <w:rsid w:val="00DB72E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6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4563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B4563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Char"/>
    <w:rsid w:val="00DB72E9"/>
    <w:rPr>
      <w:sz w:val="18"/>
      <w:szCs w:val="18"/>
    </w:rPr>
  </w:style>
  <w:style w:type="character" w:customStyle="1" w:styleId="Char">
    <w:name w:val="批注框文本 Char"/>
    <w:link w:val="a5"/>
    <w:rsid w:val="00DB72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F377C-E828-47CF-8B72-00E1F096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418</Words>
  <Characters>2387</Characters>
  <Application>Microsoft Office Word</Application>
  <DocSecurity>0</DocSecurity>
  <Lines>19</Lines>
  <Paragraphs>5</Paragraphs>
  <ScaleCrop>false</ScaleCrop>
  <Company>MC SYSTEM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creator>MC SYSTEM</dc:creator>
  <cp:lastModifiedBy>Administrator</cp:lastModifiedBy>
  <cp:revision>21</cp:revision>
  <cp:lastPrinted>2016-05-30T06:45:00Z</cp:lastPrinted>
  <dcterms:created xsi:type="dcterms:W3CDTF">2016-05-30T02:14:00Z</dcterms:created>
  <dcterms:modified xsi:type="dcterms:W3CDTF">2016-06-14T09:03:00Z</dcterms:modified>
</cp:coreProperties>
</file>